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BC" w:rsidRPr="001C0BBC" w:rsidRDefault="001C0BBC" w:rsidP="001C0BBC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с водой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яная мельница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замысе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координировать дви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обеих рук; развивать 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-двигательную реакцию де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; формировать у детей н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к скоростного режима при выпол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и игрового задания; учить детей экспериментировать с не прерывным и дискретным множеством; уточ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ка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воды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и материал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-ванна без воды (использу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дна емкость), пластмассовая игрушка-мельница, кувшин объемом 0,5 л, ведро с водой, пластмассовые палочки, цифры из мягкого полимера, полотенце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ко ведерок с водой?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замысел: учить ребенка координировать свои движения на основе барического чувства; формировать навыки счета с использованием символов для запоминания количества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материалы: стол-ванна (без воды), большое ведро с водой, пустое маленькое ведро, камешки, полотенце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гры. Сначала педагог оговаривает с ребенком размеры двух ведер (большое и маленькое), обращает его внимание на отсутствие воды в емкости стола-ванны. Затем он предлагает ребенку посчитать, сколько маленьких ведерок воды он нальет в емкость стола-ванны. Чтобы не сбиться со счета, ребенок должен опускать в емкость камешки: вылил ведерко воды — бросил в воду камешек. Количество игровых заданий соотносится с пределами обучения счету. Педагог просит ребенка 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, сколько малень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ведерок воды он вылил в ванну. Если ребенок затрудняется с ответом, то взрослый обращает его внимание на брошенные в воду камешки. Ребенок считает кам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воде и соотносит их количе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с количеством ведерок вылитой в емкость воды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 предлагает реб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ерелить воду обратно в боль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ведро, но не всю, а только два или три (четыре) ведерка. Для этого он советует ребенку снова воспользоваться камешками, по одному доставая их из воды: зачерпнул одно ведро воды, вылил воду в большое ведро, достал один камешек и т. д. Затем ребенок должен сказать, сколько ма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их ведер воды осталось в емко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тола-ванны. Ответи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т вопрос можно тоже с помо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камешков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игры могут проводиться с использованием различных предметов, например, намо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воде пластиковых геометри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фигурок или цифр, которые приклеиваются на кафельную стенку или зеркало 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количеством вылитых веде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воды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чки в озере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замысел: учить детей понимать ситуацию, представленную в задаче; разв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речь детей, используя глаго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лы с противоположным зн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; учить детей обыгрывать си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, отражающие действия с противоположным значением; учить детей решать задачи-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ции на сложение и вычита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 формировать у детей 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вторять условие задачи, во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, называть ответ; развивать тонкую моторику рук; развивать психические процессы: память, внимание, наглядно-действенное мышление.</w:t>
      </w:r>
      <w:proofErr w:type="gramEnd"/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и материал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-ванна с водой, пластмассо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игрушки (уточки), полотенце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гры. В емкости стола-ванны с водой плавают пластмассовые уточки. Взр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ссказывает ребенку содержа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задачи и просит повтор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все то, о чем в ней го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ится, а потом решить ее: «В озере плавали три уточки. Потом в озеро пришла плавать еще одна уточка. Сколько уточек стало плавать в озере?» Ребенок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т игровое задание в соответ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содержанием задачи и решает ее на наглядном материале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педагог предлагает другую задачу: «В озере плавали четыре уточки. Одна уточка устала плавать и вышла на берег. Сколько уточек осталось плавать в озере?» Ребенок выполняет игровое действие и решает задачу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можно использовать и другие плавающие игрушки (рыбки, лодочки)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-экспериментирование «Ветер и лодочки»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дает каждому ребенку лодочку, предлагает пустить их в озеро. Дети изображают ветер, дуют каждый на свою лодочку. Таким образом создается ситуация для экспериментирования: можно ли дуть на свою лодочку, не определив всем вместе направление ветра? Сначала дети выполняют это действие без договоренности о том, в какую сторону они будут дуть. Ситуация анализируется. Дети определяют направл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, то есть начинают дуть син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но в одну сторону. За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й предлагает детям поме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направление ветра. Если дети не могут самостоятельно 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ся 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 ветра, то взрослый помогает им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той игры взр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бращает внимание на формиро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равильного (диафрагмального) дыхания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игры де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ирают руки и ложатся на коври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-полотенца, звучит спокойная мелодия, дети закрывают глаза о направлении ветра, то взрослый помогает им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ри большие и маленькие камешки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 взрослый подходят к столу-ванне, наполненной водой. В ванне находятся 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шие и маленькие камешки. Взрос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й предлагает ребенку достать сначала большие камешки, а 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м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 и сложить их в миску. Усложняя игру, можно предложить ребенку складывать большие камешки в одну миску, маленькие — в другую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е задание можно проводить, 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 тельные предметы-орудия (сачок, ложку и т. д.).</w:t>
      </w:r>
    </w:p>
    <w:p w:rsid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купаем куклу 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и материал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-голыш, стол-ванна с дву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емкостями с водой (в одной емкости куклу моют, в другой — ополаскивают), мыло, мочалка, полотенце, халатик для куклы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объясняет ребенку, что сегодня они будут купать куклу. Вместе они уточняют название, свойства и назначение предложенных предметов:</w:t>
      </w:r>
    </w:p>
    <w:p w:rsidR="001C0BBC" w:rsidRPr="001C0BBC" w:rsidRDefault="001C0BBC" w:rsidP="001C0B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мы будем купать куклу Машу?</w:t>
      </w:r>
    </w:p>
    <w:p w:rsidR="001C0BBC" w:rsidRPr="001C0BBC" w:rsidRDefault="001C0BBC" w:rsidP="001C0B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льем в ванну?</w:t>
      </w:r>
    </w:p>
    <w:p w:rsidR="001C0BBC" w:rsidRPr="001C0BBC" w:rsidRDefault="001C0BBC" w:rsidP="001C0B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нужна вода?</w:t>
      </w:r>
    </w:p>
    <w:p w:rsidR="001C0BBC" w:rsidRPr="001C0BBC" w:rsidRDefault="001C0BBC" w:rsidP="001C0B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нужно для купания куклы?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вместе с ребенком взрослый наливает воду в одну из емкостей и сажает туда куклу. Все действия сопровождаются 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ующими речев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ми. Взрослый предла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 ребенку помыть куклу, последовательно выполняя действия и уточняя по ходу игры, что он делает. Затем он просит ребенка поместить куклу в другую е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 ополоснуть ее, затем тща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ытереть полотенцем и надеть на куклу халат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бенок хорошо освоил игру, то в следующий раз </w:t>
      </w:r>
      <w:proofErr w:type="spellStart"/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</w:t>
      </w:r>
      <w:proofErr w:type="spell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ть ему помыть куклу самостоятельно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о струей воды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авляйте под струю ладошку ребенка, изучайте падение воды, разбрызгивайте ее. Можно, например, предложить ему наполнить водой сначала стакан, а потом – столовую ложку. Причем струя воды может быть как теплой, так и холодной, как сильной, так и тонкой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пад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этой игры вам пригодятся любые игрушки, с помощью которых можно переливать воду: лейка, маленькая мисочка, небольшой кувшинчик или простой пластиковый стакан. Малыш набирает воду в емкость и, выливая ее, 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ет шумный водопад с брызгами. Обратите внимание крохи, что чем выше водопад, тем громче он «шумит»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ашивание воды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красьте воду акварельными красками. Начать лучше с одного цвета. В одной бутылке (пластиковой, прозрачной) сделайте концентрированный раствор, а потом разливайте этот раствор в разных количествах в другие бутылки. 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в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ированный раствор по емкостям, долейте воды и посмотрите с малышом, где вода получилась темнее, где светлее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нет – не тонет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ите предметы из разных материалов: металл, дерево, пластмасса, резина, ткань, бумага, мочалка. Опуская по очереди различные предметы, ребенок наблюдает, погружаются ли они в воду и что с ними происходит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й рыбак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лкие предметы бросают в бассейн или тазик. Это будут рыбки. Малышу выдается «удочка» – половник с длинной ручкой, которой он будет вылавливать рыбок. Можно также половить рыбок «сачком» – для этого подойдет дуршлаг или сито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воряется или не растворяется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еще может 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тся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, кроме красок?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малыш наливает в воду (теплую или холодную) разные жидкости ложкой. Сок, молоко, кефир, сироп, мед, варенье или даже несколько капель подсолнечного масла. А если сыпать в воду разные порошки? Сахар, соль, муку, крахмал, растворимый или нерастворимый кофе. А если бросать в воду твердые предметы? Кусочек мыла или сахара или что-то другое. Что происходит с водой? Меняется ли ее цвет? Прозрачность? Растворяется ли то, что мы кидаем в воду сразу же, после размешивания или через некоторое время?</w:t>
      </w:r>
    </w:p>
    <w:p w:rsid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места на место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аем мелкие пластмассовые шарики в воду. Задача малыша – выловить ситечком с длинной ручкой все шарики и переложить их в пустую пластмассовую миску, которая плавает рядом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зыри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научить малыша пускать пузыри в воду. Взрослому необходимо сначала показать ребенку, как можно это сделать, чтобы он попытался сделать то же, а потом наблюдал за пузырьками. Это может стать элементом обучения малыша нырянию и плаванию, если у родителей нет возможностей проводить с ребенком занятия в бассейне. Сначала можно просто выдувать воздух через рот, опуская голову в воду, затем попробовать делать это через трубочку или шланг. Такие игры доставляют малышу ни с чем 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равнимое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ольствие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ся, лейся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этой забавы нужна воронка, пластиковый стакан и различные пластиковые емкости с узким горлышком. С помощью стакана малыш наливает воду в бутылки через воронку. Можно просто лить воду через воронку, высоко подняв ее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жми мочалку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рослый дает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губку и просит наполнить водой миску, которую он держит в руках. Но сделать это надо только с помощью губки, набирая воду и отжимая потом в миску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, много пены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рослый выливает немного детской пены в бассейн, где находится малыш. С помощью венчика или собственных рук малыш взбивает пену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ймай льдинку</w:t>
      </w:r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рослый опускает в миску с теплой водой 5-10 небольших льдинок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м за ними, рассказываем о свойствах воды.</w:t>
      </w:r>
    </w:p>
    <w:p w:rsidR="001C0BBC" w:rsidRPr="001C0BBC" w:rsidRDefault="001C0BBC" w:rsidP="001C0BB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мся измерять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гры понадобится небольшая мисочка или кувшин, а также черпак. Взрослый просит заполнить миску водой, используя черпак. </w:t>
      </w:r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равнения лучше взять разные по вместимости миску и кувшин.</w:t>
      </w:r>
      <w:proofErr w:type="gramEnd"/>
    </w:p>
    <w:p w:rsidR="001C0BBC" w:rsidRPr="001C0BBC" w:rsidRDefault="001C0BBC" w:rsidP="001C0BBC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C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 сокровищ</w:t>
      </w:r>
      <w:bookmarkEnd w:id="0"/>
      <w:proofErr w:type="gramStart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1C0BBC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ребенку несколько игрушек, которые он должен рассмотреть и ощупать, а затем опустите их в бассейн. Завяжите малышу глаза и предложите ему отгадать, какую игрушку он нащупал рукой в воде.</w:t>
      </w:r>
    </w:p>
    <w:p w:rsidR="004E7064" w:rsidRPr="001C0BBC" w:rsidRDefault="004E7064">
      <w:pPr>
        <w:rPr>
          <w:rFonts w:ascii="Times New Roman" w:hAnsi="Times New Roman" w:cs="Times New Roman"/>
          <w:sz w:val="28"/>
          <w:szCs w:val="28"/>
        </w:rPr>
      </w:pPr>
    </w:p>
    <w:sectPr w:rsidR="004E7064" w:rsidRPr="001C0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E209E"/>
    <w:multiLevelType w:val="multilevel"/>
    <w:tmpl w:val="23C8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BC"/>
    <w:rsid w:val="001C0BBC"/>
    <w:rsid w:val="004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46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1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3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99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8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33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43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5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46FE-E5DF-4660-96F3-87A43C30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8</Words>
  <Characters>8257</Characters>
  <Application>Microsoft Office Word</Application>
  <DocSecurity>0</DocSecurity>
  <Lines>68</Lines>
  <Paragraphs>19</Paragraphs>
  <ScaleCrop>false</ScaleCrop>
  <Company>Home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12-04-18T23:41:00Z</dcterms:created>
  <dcterms:modified xsi:type="dcterms:W3CDTF">2012-04-18T23:47:00Z</dcterms:modified>
</cp:coreProperties>
</file>